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FA" w:rsidRPr="00842BD1" w:rsidRDefault="008851FA" w:rsidP="008851FA">
      <w:pPr>
        <w:snapToGrid w:val="0"/>
        <w:spacing w:line="360" w:lineRule="auto"/>
        <w:rPr>
          <w:rFonts w:ascii="仿宋" w:eastAsia="仿宋" w:hAnsi="仿宋"/>
          <w:sz w:val="28"/>
        </w:rPr>
      </w:pPr>
      <w:r w:rsidRPr="00842BD1">
        <w:rPr>
          <w:rFonts w:ascii="Times New Roman" w:eastAsia="黑体" w:hAnsi="Times New Roman" w:cs="Times New Roman" w:hint="eastAsia"/>
          <w:sz w:val="32"/>
          <w:szCs w:val="32"/>
        </w:rPr>
        <w:t>附件</w:t>
      </w:r>
    </w:p>
    <w:p w:rsidR="008851FA" w:rsidRPr="00842BD1" w:rsidRDefault="008851FA" w:rsidP="008851FA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:rsidR="008851FA" w:rsidRPr="00842BD1" w:rsidRDefault="008851FA" w:rsidP="008851FA">
      <w:pPr>
        <w:widowControl/>
        <w:spacing w:line="560" w:lineRule="exact"/>
        <w:jc w:val="center"/>
        <w:rPr>
          <w:rFonts w:ascii="方正小标宋简体" w:eastAsia="方正小标宋简体" w:hAnsi="黑体" w:cs="微软雅黑"/>
          <w:bCs/>
          <w:sz w:val="36"/>
          <w:szCs w:val="36"/>
        </w:rPr>
      </w:pPr>
      <w:bookmarkStart w:id="0" w:name="_GoBack"/>
      <w:r w:rsidRPr="008851FA">
        <w:rPr>
          <w:rFonts w:ascii="方正小标宋简体" w:eastAsia="方正小标宋简体" w:hAnsi="黑体" w:cs="微软雅黑" w:hint="eastAsia"/>
          <w:bCs/>
          <w:sz w:val="36"/>
          <w:szCs w:val="36"/>
        </w:rPr>
        <w:t>中美产教融合+高水平应用型高校建设项目</w:t>
      </w:r>
      <w:r w:rsidR="004073F8">
        <w:rPr>
          <w:rFonts w:ascii="方正小标宋简体" w:eastAsia="方正小标宋简体" w:hAnsi="黑体" w:cs="微软雅黑" w:hint="eastAsia"/>
          <w:bCs/>
          <w:sz w:val="36"/>
          <w:szCs w:val="36"/>
        </w:rPr>
        <w:t>第三</w:t>
      </w:r>
      <w:r w:rsidR="00C07406">
        <w:rPr>
          <w:rFonts w:ascii="方正小标宋简体" w:eastAsia="方正小标宋简体" w:hAnsi="黑体" w:cs="微软雅黑" w:hint="eastAsia"/>
          <w:bCs/>
          <w:sz w:val="36"/>
          <w:szCs w:val="36"/>
        </w:rPr>
        <w:t>批</w:t>
      </w:r>
      <w:r>
        <w:rPr>
          <w:rFonts w:ascii="方正小标宋简体" w:eastAsia="方正小标宋简体" w:hAnsi="黑体" w:cs="微软雅黑" w:hint="eastAsia"/>
          <w:bCs/>
          <w:sz w:val="36"/>
          <w:szCs w:val="36"/>
        </w:rPr>
        <w:t>建设</w:t>
      </w:r>
      <w:r w:rsidRPr="00842BD1">
        <w:rPr>
          <w:rFonts w:ascii="方正小标宋简体" w:eastAsia="方正小标宋简体" w:hAnsi="黑体" w:cs="微软雅黑" w:hint="eastAsia"/>
          <w:bCs/>
          <w:sz w:val="36"/>
          <w:szCs w:val="36"/>
        </w:rPr>
        <w:t>院校名单</w:t>
      </w:r>
    </w:p>
    <w:bookmarkEnd w:id="0"/>
    <w:p w:rsidR="008851FA" w:rsidRPr="00842BD1" w:rsidRDefault="008851FA" w:rsidP="008851FA">
      <w:pPr>
        <w:widowControl/>
        <w:spacing w:line="560" w:lineRule="exact"/>
        <w:textAlignment w:val="center"/>
        <w:rPr>
          <w:rFonts w:ascii="仿宋_GB2312" w:eastAsia="仿宋_GB2312" w:hAnsi="仿宋_GB2312" w:cs="仿宋_GB2312"/>
          <w:kern w:val="0"/>
          <w:sz w:val="32"/>
          <w:szCs w:val="32"/>
        </w:rPr>
      </w:pPr>
    </w:p>
    <w:tbl>
      <w:tblPr>
        <w:tblStyle w:val="a9"/>
        <w:tblW w:w="9060" w:type="dxa"/>
        <w:tblLayout w:type="fixed"/>
        <w:tblLook w:val="04A0" w:firstRow="1" w:lastRow="0" w:firstColumn="1" w:lastColumn="0" w:noHBand="0" w:noVBand="1"/>
      </w:tblPr>
      <w:tblGrid>
        <w:gridCol w:w="1701"/>
        <w:gridCol w:w="7359"/>
      </w:tblGrid>
      <w:tr w:rsidR="008851FA" w:rsidRPr="00842BD1" w:rsidTr="002E5E36">
        <w:trPr>
          <w:trHeight w:val="560"/>
        </w:trPr>
        <w:tc>
          <w:tcPr>
            <w:tcW w:w="1701" w:type="dxa"/>
            <w:vAlign w:val="center"/>
          </w:tcPr>
          <w:p w:rsidR="008851FA" w:rsidRPr="00842BD1" w:rsidRDefault="008851FA" w:rsidP="002E5E36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 w:rsidRPr="00842BD1"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7359" w:type="dxa"/>
            <w:vAlign w:val="center"/>
          </w:tcPr>
          <w:p w:rsidR="008851FA" w:rsidRPr="00842BD1" w:rsidRDefault="008851FA" w:rsidP="002E5E36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建设</w:t>
            </w:r>
            <w:r w:rsidRPr="00842BD1"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院校</w:t>
            </w:r>
          </w:p>
        </w:tc>
      </w:tr>
      <w:tr w:rsidR="005B6698" w:rsidRPr="00842BD1" w:rsidTr="002E5E36">
        <w:trPr>
          <w:trHeight w:val="560"/>
        </w:trPr>
        <w:tc>
          <w:tcPr>
            <w:tcW w:w="1701" w:type="dxa"/>
          </w:tcPr>
          <w:p w:rsidR="005B6698" w:rsidRPr="00842BD1" w:rsidRDefault="005B6698" w:rsidP="002E5E36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59" w:type="dxa"/>
            <w:vAlign w:val="center"/>
          </w:tcPr>
          <w:p w:rsidR="005B6698" w:rsidRPr="005B6698" w:rsidRDefault="004073F8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新疆农业大学</w:t>
            </w:r>
          </w:p>
        </w:tc>
      </w:tr>
      <w:tr w:rsidR="005B6698" w:rsidRPr="00842BD1" w:rsidTr="002E5E36">
        <w:trPr>
          <w:trHeight w:val="560"/>
        </w:trPr>
        <w:tc>
          <w:tcPr>
            <w:tcW w:w="1701" w:type="dxa"/>
          </w:tcPr>
          <w:p w:rsidR="005B6698" w:rsidRPr="00842BD1" w:rsidRDefault="005B6698" w:rsidP="002E5E36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59" w:type="dxa"/>
            <w:vAlign w:val="center"/>
          </w:tcPr>
          <w:p w:rsidR="005B6698" w:rsidRPr="005B6698" w:rsidRDefault="004073F8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国石油大学胜利学院</w:t>
            </w:r>
          </w:p>
        </w:tc>
      </w:tr>
      <w:tr w:rsidR="005B6698" w:rsidRPr="00842BD1" w:rsidTr="002E5E36">
        <w:trPr>
          <w:trHeight w:val="560"/>
        </w:trPr>
        <w:tc>
          <w:tcPr>
            <w:tcW w:w="1701" w:type="dxa"/>
          </w:tcPr>
          <w:p w:rsidR="005B6698" w:rsidRPr="00842BD1" w:rsidRDefault="00EE5058" w:rsidP="002E5E36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59" w:type="dxa"/>
            <w:vAlign w:val="center"/>
          </w:tcPr>
          <w:p w:rsidR="005B6698" w:rsidRPr="005B6698" w:rsidRDefault="004073F8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河北环境工程学院</w:t>
            </w:r>
          </w:p>
        </w:tc>
      </w:tr>
      <w:tr w:rsidR="005B6698" w:rsidRPr="00842BD1" w:rsidTr="002E5E36">
        <w:trPr>
          <w:trHeight w:val="560"/>
        </w:trPr>
        <w:tc>
          <w:tcPr>
            <w:tcW w:w="1701" w:type="dxa"/>
          </w:tcPr>
          <w:p w:rsidR="005B6698" w:rsidRPr="00842BD1" w:rsidRDefault="00EE5058" w:rsidP="002E5E36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7359" w:type="dxa"/>
            <w:vAlign w:val="center"/>
          </w:tcPr>
          <w:p w:rsidR="005B6698" w:rsidRPr="005B6698" w:rsidRDefault="004073F8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营口理工学院</w:t>
            </w:r>
          </w:p>
        </w:tc>
      </w:tr>
      <w:tr w:rsidR="005B6698" w:rsidRPr="00842BD1" w:rsidTr="002E5E36">
        <w:trPr>
          <w:trHeight w:val="560"/>
        </w:trPr>
        <w:tc>
          <w:tcPr>
            <w:tcW w:w="1701" w:type="dxa"/>
          </w:tcPr>
          <w:p w:rsidR="005B6698" w:rsidRPr="00842BD1" w:rsidRDefault="00EE5058" w:rsidP="002E5E36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7359" w:type="dxa"/>
            <w:vAlign w:val="center"/>
          </w:tcPr>
          <w:p w:rsidR="005B6698" w:rsidRPr="005B6698" w:rsidRDefault="004073F8" w:rsidP="004073F8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漯河医学高等专科学校</w:t>
            </w:r>
          </w:p>
        </w:tc>
      </w:tr>
      <w:tr w:rsidR="004073F8" w:rsidRPr="00842BD1" w:rsidTr="002E5E36">
        <w:trPr>
          <w:trHeight w:val="560"/>
        </w:trPr>
        <w:tc>
          <w:tcPr>
            <w:tcW w:w="1701" w:type="dxa"/>
          </w:tcPr>
          <w:p w:rsidR="004073F8" w:rsidRPr="00842BD1" w:rsidRDefault="004073F8" w:rsidP="002E5E36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3F8" w:rsidRPr="005B6698" w:rsidRDefault="004073F8" w:rsidP="00A23B8F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广西经济职业学院</w:t>
            </w:r>
          </w:p>
        </w:tc>
      </w:tr>
    </w:tbl>
    <w:p w:rsidR="00C07406" w:rsidRDefault="00C07406" w:rsidP="00D62C20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4A2AE9" w:rsidRPr="008E45A7" w:rsidRDefault="004A2AE9" w:rsidP="00D62C20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4A2AE9" w:rsidRPr="008E45A7" w:rsidSect="00CF2AAA">
      <w:footerReference w:type="even" r:id="rId9"/>
      <w:footerReference w:type="default" r:id="rId10"/>
      <w:pgSz w:w="11906" w:h="16838"/>
      <w:pgMar w:top="1440" w:right="130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2D" w:rsidRDefault="00034B2D" w:rsidP="00024C5D">
      <w:r>
        <w:separator/>
      </w:r>
    </w:p>
  </w:endnote>
  <w:endnote w:type="continuationSeparator" w:id="0">
    <w:p w:rsidR="00034B2D" w:rsidRDefault="00034B2D" w:rsidP="000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8" w:rsidRPr="00320CC1" w:rsidRDefault="00034B2D" w:rsidP="00320CC1">
    <w:pPr>
      <w:pStyle w:val="a5"/>
      <w:numPr>
        <w:ilvl w:val="0"/>
        <w:numId w:val="17"/>
      </w:numPr>
      <w:rPr>
        <w:rFonts w:asciiTheme="minorEastAsia" w:hAnsiTheme="minorEastAsia"/>
        <w:sz w:val="28"/>
        <w:szCs w:val="28"/>
      </w:rPr>
    </w:pPr>
    <w:sdt>
      <w:sdtPr>
        <w:id w:val="-1118766778"/>
        <w:docPartObj>
          <w:docPartGallery w:val="Page Numbers (Bottom of Page)"/>
          <w:docPartUnique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 w:rsidR="00320CC1" w:rsidRPr="00320CC1">
          <w:rPr>
            <w:rFonts w:asciiTheme="minorEastAsia" w:hAnsiTheme="minorEastAsia" w:hint="eastAsia"/>
          </w:rPr>
          <w:t xml:space="preserve"> </w:t>
        </w:r>
        <w:r w:rsidR="00320CC1" w:rsidRPr="00320CC1">
          <w:rPr>
            <w:rFonts w:asciiTheme="minorEastAsia" w:hAnsiTheme="minorEastAsia"/>
            <w:sz w:val="28"/>
            <w:szCs w:val="28"/>
          </w:rPr>
          <w:fldChar w:fldCharType="begin"/>
        </w:r>
        <w:r w:rsidR="00320CC1" w:rsidRPr="00320CC1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320CC1" w:rsidRPr="00320CC1">
          <w:rPr>
            <w:rFonts w:asciiTheme="minorEastAsia" w:hAnsiTheme="minorEastAsia"/>
            <w:sz w:val="28"/>
            <w:szCs w:val="28"/>
          </w:rPr>
          <w:fldChar w:fldCharType="separate"/>
        </w:r>
        <w:r w:rsidR="00955F2F" w:rsidRPr="00955F2F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320CC1" w:rsidRPr="00320CC1">
          <w:rPr>
            <w:rFonts w:asciiTheme="minorEastAsia" w:hAnsiTheme="minorEastAsia"/>
            <w:sz w:val="28"/>
            <w:szCs w:val="28"/>
          </w:rPr>
          <w:fldChar w:fldCharType="end"/>
        </w:r>
        <w:r w:rsidR="00320CC1" w:rsidRPr="00320CC1">
          <w:rPr>
            <w:rFonts w:asciiTheme="minorEastAsia" w:hAnsiTheme="min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8" w:rsidRPr="00320CC1" w:rsidRDefault="00034B2D" w:rsidP="00CF2AAA">
    <w:pPr>
      <w:pStyle w:val="a5"/>
      <w:numPr>
        <w:ilvl w:val="0"/>
        <w:numId w:val="16"/>
      </w:numPr>
      <w:ind w:right="180"/>
      <w:jc w:val="right"/>
      <w:rPr>
        <w:rFonts w:asciiTheme="minorEastAsia" w:hAnsiTheme="minorEastAsia"/>
        <w:sz w:val="28"/>
        <w:szCs w:val="28"/>
      </w:rPr>
    </w:pPr>
    <w:sdt>
      <w:sdtPr>
        <w:id w:val="-1883709293"/>
        <w:docPartObj>
          <w:docPartGallery w:val="Page Numbers (Bottom of Page)"/>
          <w:docPartUnique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 w:rsidR="00320CC1" w:rsidRPr="00320CC1">
          <w:rPr>
            <w:rFonts w:asciiTheme="minorEastAsia" w:hAnsiTheme="minorEastAsia" w:hint="eastAsia"/>
          </w:rPr>
          <w:t xml:space="preserve"> </w:t>
        </w:r>
        <w:r w:rsidR="00320CC1" w:rsidRPr="00320CC1">
          <w:rPr>
            <w:rFonts w:asciiTheme="minorEastAsia" w:hAnsiTheme="minorEastAsia"/>
            <w:sz w:val="28"/>
            <w:szCs w:val="28"/>
          </w:rPr>
          <w:fldChar w:fldCharType="begin"/>
        </w:r>
        <w:r w:rsidR="00320CC1" w:rsidRPr="00320CC1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320CC1" w:rsidRPr="00320CC1">
          <w:rPr>
            <w:rFonts w:asciiTheme="minorEastAsia" w:hAnsiTheme="minorEastAsia"/>
            <w:sz w:val="28"/>
            <w:szCs w:val="28"/>
          </w:rPr>
          <w:fldChar w:fldCharType="separate"/>
        </w:r>
        <w:r w:rsidR="002570F7" w:rsidRPr="002570F7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320CC1" w:rsidRPr="00320CC1">
          <w:rPr>
            <w:rFonts w:asciiTheme="minorEastAsia" w:hAnsiTheme="minorEastAsia"/>
            <w:sz w:val="28"/>
            <w:szCs w:val="28"/>
          </w:rPr>
          <w:fldChar w:fldCharType="end"/>
        </w:r>
        <w:r w:rsidR="00320CC1" w:rsidRPr="00320CC1">
          <w:rPr>
            <w:rFonts w:asciiTheme="minorEastAsia" w:hAnsiTheme="minorEastAsia" w:hint="eastAsia"/>
            <w:sz w:val="28"/>
            <w:szCs w:val="28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2D" w:rsidRDefault="00034B2D" w:rsidP="00024C5D">
      <w:r>
        <w:separator/>
      </w:r>
    </w:p>
  </w:footnote>
  <w:footnote w:type="continuationSeparator" w:id="0">
    <w:p w:rsidR="00034B2D" w:rsidRDefault="00034B2D" w:rsidP="0002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D18"/>
    <w:multiLevelType w:val="hybridMultilevel"/>
    <w:tmpl w:val="B7ACD428"/>
    <w:lvl w:ilvl="0" w:tplc="A816EFD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2022F"/>
    <w:multiLevelType w:val="hybridMultilevel"/>
    <w:tmpl w:val="BBD694A2"/>
    <w:lvl w:ilvl="0" w:tplc="E70AECB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730BD4"/>
    <w:multiLevelType w:val="hybridMultilevel"/>
    <w:tmpl w:val="8DF44F04"/>
    <w:lvl w:ilvl="0" w:tplc="E1FACA0A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91B2A6E"/>
    <w:multiLevelType w:val="hybridMultilevel"/>
    <w:tmpl w:val="93B06086"/>
    <w:lvl w:ilvl="0" w:tplc="D848CD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0E6D00"/>
    <w:multiLevelType w:val="hybridMultilevel"/>
    <w:tmpl w:val="EB14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2EF7031B"/>
    <w:multiLevelType w:val="hybridMultilevel"/>
    <w:tmpl w:val="4BBE1A9C"/>
    <w:lvl w:ilvl="0" w:tplc="292E34DC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CB487B"/>
    <w:multiLevelType w:val="hybridMultilevel"/>
    <w:tmpl w:val="1212BCE2"/>
    <w:lvl w:ilvl="0" w:tplc="8DD8FCC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2E110EA"/>
    <w:multiLevelType w:val="hybridMultilevel"/>
    <w:tmpl w:val="8DE0551E"/>
    <w:lvl w:ilvl="0" w:tplc="98962D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401B3C"/>
    <w:multiLevelType w:val="hybridMultilevel"/>
    <w:tmpl w:val="AFF00A22"/>
    <w:lvl w:ilvl="0" w:tplc="1B62E10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4589497A"/>
    <w:multiLevelType w:val="hybridMultilevel"/>
    <w:tmpl w:val="6CAA4BA4"/>
    <w:lvl w:ilvl="0" w:tplc="30E2B280">
      <w:start w:val="1"/>
      <w:numFmt w:val="bullet"/>
      <w:lvlText w:val="—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4F3C7891"/>
    <w:multiLevelType w:val="hybridMultilevel"/>
    <w:tmpl w:val="CFA48484"/>
    <w:lvl w:ilvl="0" w:tplc="D82A7D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0120274"/>
    <w:multiLevelType w:val="hybridMultilevel"/>
    <w:tmpl w:val="7E46E0EA"/>
    <w:lvl w:ilvl="0" w:tplc="270416E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CB84B8B"/>
    <w:multiLevelType w:val="hybridMultilevel"/>
    <w:tmpl w:val="1124F768"/>
    <w:lvl w:ilvl="0" w:tplc="5A748B14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EB4B7C"/>
    <w:multiLevelType w:val="hybridMultilevel"/>
    <w:tmpl w:val="277E70E4"/>
    <w:lvl w:ilvl="0" w:tplc="127A2822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6ECC5AA8"/>
    <w:multiLevelType w:val="hybridMultilevel"/>
    <w:tmpl w:val="80A4A83E"/>
    <w:lvl w:ilvl="0" w:tplc="86C0D540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15">
    <w:nsid w:val="6FB84192"/>
    <w:multiLevelType w:val="hybridMultilevel"/>
    <w:tmpl w:val="15363C24"/>
    <w:lvl w:ilvl="0" w:tplc="85B2879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2141FB"/>
    <w:multiLevelType w:val="hybridMultilevel"/>
    <w:tmpl w:val="1728A3FE"/>
    <w:lvl w:ilvl="0" w:tplc="C3B0A980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6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0"/>
  </w:num>
  <w:num w:numId="13">
    <w:abstractNumId w:val="12"/>
  </w:num>
  <w:num w:numId="14">
    <w:abstractNumId w:val="15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20D37"/>
    <w:rsid w:val="00024C5D"/>
    <w:rsid w:val="00033BFF"/>
    <w:rsid w:val="00034B2D"/>
    <w:rsid w:val="000679A8"/>
    <w:rsid w:val="000872D4"/>
    <w:rsid w:val="000902C2"/>
    <w:rsid w:val="00092F21"/>
    <w:rsid w:val="00096E58"/>
    <w:rsid w:val="000A3F48"/>
    <w:rsid w:val="000D345E"/>
    <w:rsid w:val="000E4650"/>
    <w:rsid w:val="00111481"/>
    <w:rsid w:val="001203B6"/>
    <w:rsid w:val="00131031"/>
    <w:rsid w:val="00137CC2"/>
    <w:rsid w:val="001424D7"/>
    <w:rsid w:val="001602B0"/>
    <w:rsid w:val="00175116"/>
    <w:rsid w:val="00183031"/>
    <w:rsid w:val="001874E2"/>
    <w:rsid w:val="001938B7"/>
    <w:rsid w:val="001A3012"/>
    <w:rsid w:val="001B7882"/>
    <w:rsid w:val="001C1B50"/>
    <w:rsid w:val="00214EEB"/>
    <w:rsid w:val="00221F4D"/>
    <w:rsid w:val="0025299D"/>
    <w:rsid w:val="002549AD"/>
    <w:rsid w:val="002570F7"/>
    <w:rsid w:val="00263EE7"/>
    <w:rsid w:val="002665DA"/>
    <w:rsid w:val="002709BA"/>
    <w:rsid w:val="002720E0"/>
    <w:rsid w:val="00294426"/>
    <w:rsid w:val="002C565C"/>
    <w:rsid w:val="00320CC1"/>
    <w:rsid w:val="00326283"/>
    <w:rsid w:val="00335219"/>
    <w:rsid w:val="0034184E"/>
    <w:rsid w:val="003473AD"/>
    <w:rsid w:val="00361C3D"/>
    <w:rsid w:val="00373C07"/>
    <w:rsid w:val="00375F0B"/>
    <w:rsid w:val="00395FFF"/>
    <w:rsid w:val="00396F3C"/>
    <w:rsid w:val="003A0CE1"/>
    <w:rsid w:val="003A3826"/>
    <w:rsid w:val="003D78C2"/>
    <w:rsid w:val="004073F8"/>
    <w:rsid w:val="00415CFF"/>
    <w:rsid w:val="00416352"/>
    <w:rsid w:val="004209C2"/>
    <w:rsid w:val="00421C3A"/>
    <w:rsid w:val="004953EA"/>
    <w:rsid w:val="004962B2"/>
    <w:rsid w:val="004A086F"/>
    <w:rsid w:val="004A2AE9"/>
    <w:rsid w:val="004A3F95"/>
    <w:rsid w:val="004D1230"/>
    <w:rsid w:val="004E01ED"/>
    <w:rsid w:val="004E440F"/>
    <w:rsid w:val="004F135E"/>
    <w:rsid w:val="00504011"/>
    <w:rsid w:val="00514B4E"/>
    <w:rsid w:val="00522E71"/>
    <w:rsid w:val="005327B6"/>
    <w:rsid w:val="00537F94"/>
    <w:rsid w:val="005936FF"/>
    <w:rsid w:val="005A0796"/>
    <w:rsid w:val="005A507B"/>
    <w:rsid w:val="005B6698"/>
    <w:rsid w:val="005C0754"/>
    <w:rsid w:val="005C18DD"/>
    <w:rsid w:val="005C1F36"/>
    <w:rsid w:val="005C7A62"/>
    <w:rsid w:val="005C7C6D"/>
    <w:rsid w:val="005D32B1"/>
    <w:rsid w:val="005E4FAA"/>
    <w:rsid w:val="005F0E75"/>
    <w:rsid w:val="00606FCE"/>
    <w:rsid w:val="006109AD"/>
    <w:rsid w:val="0061116E"/>
    <w:rsid w:val="006676E5"/>
    <w:rsid w:val="0067171A"/>
    <w:rsid w:val="00685079"/>
    <w:rsid w:val="00694022"/>
    <w:rsid w:val="00694DF5"/>
    <w:rsid w:val="006D59CB"/>
    <w:rsid w:val="006E4A6D"/>
    <w:rsid w:val="006F0FE6"/>
    <w:rsid w:val="006F2BD0"/>
    <w:rsid w:val="006F4FB4"/>
    <w:rsid w:val="006F5059"/>
    <w:rsid w:val="006F75B8"/>
    <w:rsid w:val="00702D8B"/>
    <w:rsid w:val="00707449"/>
    <w:rsid w:val="00730BFE"/>
    <w:rsid w:val="00734885"/>
    <w:rsid w:val="00735D76"/>
    <w:rsid w:val="00761472"/>
    <w:rsid w:val="00764139"/>
    <w:rsid w:val="007721B7"/>
    <w:rsid w:val="007910DD"/>
    <w:rsid w:val="007A720B"/>
    <w:rsid w:val="007C78AD"/>
    <w:rsid w:val="007D7E80"/>
    <w:rsid w:val="0082783A"/>
    <w:rsid w:val="00827FEA"/>
    <w:rsid w:val="008653AD"/>
    <w:rsid w:val="008851FA"/>
    <w:rsid w:val="008A1BB0"/>
    <w:rsid w:val="008D7634"/>
    <w:rsid w:val="008E348B"/>
    <w:rsid w:val="008E45A7"/>
    <w:rsid w:val="008F15E4"/>
    <w:rsid w:val="008F166C"/>
    <w:rsid w:val="00900116"/>
    <w:rsid w:val="00914CF9"/>
    <w:rsid w:val="009336E2"/>
    <w:rsid w:val="009421D4"/>
    <w:rsid w:val="00947448"/>
    <w:rsid w:val="009530CE"/>
    <w:rsid w:val="00955F2F"/>
    <w:rsid w:val="0098120D"/>
    <w:rsid w:val="00991D52"/>
    <w:rsid w:val="0099447F"/>
    <w:rsid w:val="00996E7F"/>
    <w:rsid w:val="00997808"/>
    <w:rsid w:val="009D0A14"/>
    <w:rsid w:val="009E008C"/>
    <w:rsid w:val="009E0737"/>
    <w:rsid w:val="009E08DF"/>
    <w:rsid w:val="009F0C74"/>
    <w:rsid w:val="00A13151"/>
    <w:rsid w:val="00A317C5"/>
    <w:rsid w:val="00A43E8C"/>
    <w:rsid w:val="00A611F9"/>
    <w:rsid w:val="00A86622"/>
    <w:rsid w:val="00A92952"/>
    <w:rsid w:val="00A93F9F"/>
    <w:rsid w:val="00A9532C"/>
    <w:rsid w:val="00AC4532"/>
    <w:rsid w:val="00AD2CBC"/>
    <w:rsid w:val="00AE1C2B"/>
    <w:rsid w:val="00AE3A78"/>
    <w:rsid w:val="00AF016D"/>
    <w:rsid w:val="00AF173F"/>
    <w:rsid w:val="00AF1CD5"/>
    <w:rsid w:val="00B36CE1"/>
    <w:rsid w:val="00B50B60"/>
    <w:rsid w:val="00B72F0E"/>
    <w:rsid w:val="00BB47EB"/>
    <w:rsid w:val="00BB5404"/>
    <w:rsid w:val="00BB560F"/>
    <w:rsid w:val="00BC2648"/>
    <w:rsid w:val="00BD6CA5"/>
    <w:rsid w:val="00BD70DA"/>
    <w:rsid w:val="00BE2CE0"/>
    <w:rsid w:val="00C05F36"/>
    <w:rsid w:val="00C07406"/>
    <w:rsid w:val="00C11C48"/>
    <w:rsid w:val="00C403B0"/>
    <w:rsid w:val="00C40A8A"/>
    <w:rsid w:val="00C75CD0"/>
    <w:rsid w:val="00CB6E06"/>
    <w:rsid w:val="00CF2AAA"/>
    <w:rsid w:val="00D1243B"/>
    <w:rsid w:val="00D554F4"/>
    <w:rsid w:val="00D62C20"/>
    <w:rsid w:val="00D84276"/>
    <w:rsid w:val="00DC388D"/>
    <w:rsid w:val="00DD6467"/>
    <w:rsid w:val="00DE528A"/>
    <w:rsid w:val="00DF4EFF"/>
    <w:rsid w:val="00DF575D"/>
    <w:rsid w:val="00E0126C"/>
    <w:rsid w:val="00E0305C"/>
    <w:rsid w:val="00E34FEB"/>
    <w:rsid w:val="00E428E5"/>
    <w:rsid w:val="00E5603A"/>
    <w:rsid w:val="00E653F4"/>
    <w:rsid w:val="00E80A87"/>
    <w:rsid w:val="00E80E8B"/>
    <w:rsid w:val="00E82B0D"/>
    <w:rsid w:val="00E947C0"/>
    <w:rsid w:val="00EA5FFF"/>
    <w:rsid w:val="00EC1B1F"/>
    <w:rsid w:val="00EC2CD1"/>
    <w:rsid w:val="00EC5D24"/>
    <w:rsid w:val="00ED69EE"/>
    <w:rsid w:val="00EE5058"/>
    <w:rsid w:val="00F11FB8"/>
    <w:rsid w:val="00F3348C"/>
    <w:rsid w:val="00F436A2"/>
    <w:rsid w:val="00F45D92"/>
    <w:rsid w:val="00F7352D"/>
    <w:rsid w:val="00F91F2F"/>
    <w:rsid w:val="00F92603"/>
    <w:rsid w:val="00F97DE2"/>
    <w:rsid w:val="00FC03A5"/>
    <w:rsid w:val="00FC3C2B"/>
    <w:rsid w:val="00FD15DC"/>
    <w:rsid w:val="00FE6393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  <w:style w:type="table" w:styleId="a9">
    <w:name w:val="Table Grid"/>
    <w:basedOn w:val="a1"/>
    <w:uiPriority w:val="39"/>
    <w:qFormat/>
    <w:rsid w:val="008851F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  <w:style w:type="table" w:styleId="a9">
    <w:name w:val="Table Grid"/>
    <w:basedOn w:val="a1"/>
    <w:uiPriority w:val="39"/>
    <w:qFormat/>
    <w:rsid w:val="008851F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8D81-B459-448D-9A79-B88770D3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</Words>
  <Characters>100</Characters>
  <Application>Microsoft Office Word</Application>
  <DocSecurity>0</DocSecurity>
  <Lines>1</Lines>
  <Paragraphs>1</Paragraphs>
  <ScaleCrop>false</ScaleCrop>
  <Company>china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</cp:revision>
  <cp:lastPrinted>2019-02-28T05:52:00Z</cp:lastPrinted>
  <dcterms:created xsi:type="dcterms:W3CDTF">2019-03-22T06:09:00Z</dcterms:created>
  <dcterms:modified xsi:type="dcterms:W3CDTF">2019-03-22T06:10:00Z</dcterms:modified>
</cp:coreProperties>
</file>